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3B" w:rsidRPr="00B8355E" w:rsidRDefault="00E12C3B" w:rsidP="00E12C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355E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ภายในสถานศึกษา</w:t>
      </w:r>
      <w:r w:rsidRPr="00B8355E">
        <w:rPr>
          <w:rFonts w:ascii="TH SarabunPSK" w:hAnsi="TH SarabunPSK" w:cs="TH SarabunPSK"/>
          <w:b/>
          <w:bCs/>
          <w:sz w:val="36"/>
          <w:szCs w:val="36"/>
          <w:cs/>
        </w:rPr>
        <w:br/>
        <w:t>โรงเรียนกอบกาญจน์ศึกษามูลนิธิ</w:t>
      </w:r>
      <w:r w:rsidRPr="00B8355E">
        <w:rPr>
          <w:rFonts w:ascii="TH SarabunPSK" w:hAnsi="TH SarabunPSK" w:cs="TH SarabunPSK"/>
          <w:b/>
          <w:bCs/>
          <w:sz w:val="36"/>
          <w:szCs w:val="36"/>
          <w:cs/>
        </w:rPr>
        <w:br/>
        <w:t>ปีการศึกษา   ๒๕๕๗</w:t>
      </w:r>
    </w:p>
    <w:p w:rsidR="00E12C3B" w:rsidRPr="00B8355E" w:rsidRDefault="00E12C3B" w:rsidP="00E12C3B">
      <w:pPr>
        <w:shd w:val="clear" w:color="auto" w:fill="FFFFFF" w:themeFill="background1"/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8355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มาตรฐานการศึกษาของสถานศึกษา</w:t>
      </w: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B8355E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าตรฐานการศึกษาขั้นพื้นฐาน</w:t>
      </w: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8355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ด้านที่ ๑ มาตรฐานด้านคุณภาพผู้เรียน  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B8355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าตรฐานที่ ๑ ผู้เรียนมีสุขภาวะที่ดีและมีสุนทรียภาพ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281"/>
        <w:gridCol w:w="1701"/>
        <w:gridCol w:w="1559"/>
        <w:gridCol w:w="1133"/>
        <w:gridCol w:w="992"/>
      </w:tblGrid>
      <w:tr w:rsidR="00E12C3B" w:rsidRPr="00B8355E" w:rsidTr="00E605EC">
        <w:trPr>
          <w:trHeight w:val="443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605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E605EC"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605EC">
        <w:trPr>
          <w:trHeight w:val="443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๑  </w:t>
            </w:r>
            <w:r w:rsidRPr="00B8355E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๙๑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.๖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๔๖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๒ มีน้ำหนัก ส่วนสูง และมีสมรรถภาพทางกายตามเกณฑ์มาตรฐา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๔๓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A70C9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๐.๘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๔๕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๓ 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๓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A70C9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๐.๓๔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๐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๔ 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ห็นคุณค่าในตนเอง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๗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๔.๖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๕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มีมนุษยสัมพันธ์ที่ดีและให้เกียรติผู้อื่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๕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๘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๒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๖ 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๗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๔.๖๑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๕</w:t>
            </w:r>
          </w:p>
        </w:tc>
      </w:tr>
      <w:tr w:rsidR="00E12C3B" w:rsidRPr="00B8355E" w:rsidTr="00E605E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๖๓</w:t>
            </w:r>
          </w:p>
        </w:tc>
      </w:tr>
    </w:tbl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๒ ผู้เรียนมีคุณธรรม จริยธรรม และค่านิยมที่พึงประสงค์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1442"/>
        <w:gridCol w:w="1618"/>
        <w:gridCol w:w="1051"/>
        <w:gridCol w:w="992"/>
      </w:tblGrid>
      <w:tr w:rsidR="00E12C3B" w:rsidRPr="00B8355E" w:rsidTr="00E605EC">
        <w:trPr>
          <w:trHeight w:val="44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605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E605EC"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605EC">
        <w:trPr>
          <w:trHeight w:val="44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605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๑ มีคุณลักษณะที่พึงประสงค์ตาม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๘๑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๔.๙๔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๙๐</w:t>
            </w:r>
          </w:p>
        </w:tc>
      </w:tr>
      <w:tr w:rsidR="00E12C3B" w:rsidRPr="00B8355E" w:rsidTr="00E605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 เอื้ออาทรผู้อื่นและกตัญญูกตเวทีต่อผู้มีพระคุ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๗๒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B5" w:rsidRPr="00B8355E" w:rsidRDefault="00D340B5" w:rsidP="00D340B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๓.๙๗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๔</w:t>
            </w:r>
          </w:p>
        </w:tc>
      </w:tr>
      <w:tr w:rsidR="00E12C3B" w:rsidRPr="00B8355E" w:rsidTr="00E605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  ยอมรับความคิดและวัฒนธรรมที่แตกต่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๕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B5" w:rsidRPr="00B8355E" w:rsidRDefault="00D340B5" w:rsidP="00D340B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๙๒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๒</w:t>
            </w:r>
          </w:p>
        </w:tc>
      </w:tr>
      <w:tr w:rsidR="00E12C3B" w:rsidRPr="00B8355E" w:rsidTr="00E605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๔  ตระหนัก รู้คุณค่า ร่วมอนุรักษ์และพัฒนาสิ่งแวดล้อ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๔๒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B5" w:rsidRPr="00B8355E" w:rsidRDefault="00D340B5" w:rsidP="00D340B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๐.๗๓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๑</w:t>
            </w:r>
          </w:p>
        </w:tc>
      </w:tr>
      <w:tr w:rsidR="00E12C3B" w:rsidRPr="00B8355E" w:rsidTr="00E605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๖๗</w:t>
            </w:r>
          </w:p>
        </w:tc>
      </w:tr>
    </w:tbl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lastRenderedPageBreak/>
        <w:t>มาตรฐานที่ ๓ ผู้เรียนมีทักษะในการแสวงหาความรู้ด้วยตนเอง รักการเรียนรู้ และพัฒนาตนเองอย่างต่อเนื่อง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327"/>
        <w:gridCol w:w="1367"/>
        <w:gridCol w:w="1560"/>
        <w:gridCol w:w="1134"/>
        <w:gridCol w:w="1134"/>
      </w:tblGrid>
      <w:tr w:rsidR="00E12C3B" w:rsidRPr="00B8355E" w:rsidTr="00D340B5">
        <w:trPr>
          <w:trHeight w:val="443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EA70C9"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D340B5">
        <w:trPr>
          <w:trHeight w:val="1032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D340B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๑  </w:t>
            </w:r>
            <w:r w:rsidRPr="00B8355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อบตัว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๒๔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๘.๗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๗๘</w:t>
            </w:r>
          </w:p>
        </w:tc>
      </w:tr>
      <w:tr w:rsidR="00E12C3B" w:rsidRPr="00B8355E" w:rsidTr="00D340B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๒  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๔๕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๐๖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๑</w:t>
            </w:r>
          </w:p>
        </w:tc>
      </w:tr>
      <w:tr w:rsidR="00E12C3B" w:rsidRPr="00B8355E" w:rsidTr="00D340B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๓.๓  </w:t>
            </w:r>
            <w:r w:rsidRPr="00B8355E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๕๗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.๓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๒</w:t>
            </w:r>
          </w:p>
        </w:tc>
      </w:tr>
      <w:tr w:rsidR="00E12C3B" w:rsidRPr="00B8355E" w:rsidTr="00D340B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๔  ใช้เทคโนโลยีในการเรียนรู้และนำเสนอผลง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๔๕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๐๖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๑</w:t>
            </w:r>
          </w:p>
        </w:tc>
      </w:tr>
      <w:tr w:rsidR="00E12C3B" w:rsidRPr="00B8355E" w:rsidTr="00D340B5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๓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4.52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๔ </w:t>
      </w:r>
      <w:r w:rsidRPr="00B8355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ิดสร้างสรรค์   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ตัดสินใจแก้ปัญหาได้อย่างมีสติสมเหตุผล  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1248"/>
        <w:gridCol w:w="11"/>
        <w:gridCol w:w="1294"/>
        <w:gridCol w:w="10"/>
        <w:gridCol w:w="1407"/>
        <w:gridCol w:w="912"/>
        <w:gridCol w:w="911"/>
      </w:tblGrid>
      <w:tr w:rsidR="00E12C3B" w:rsidRPr="00B8355E" w:rsidTr="00EA70C9">
        <w:trPr>
          <w:trHeight w:val="44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EA70C9"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๑  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๒๘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๙.๒๒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๗๘</w:t>
            </w:r>
          </w:p>
        </w:tc>
      </w:tr>
      <w:tr w:rsidR="00E12C3B" w:rsidRPr="00B8355E" w:rsidTr="00EA70C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๔.๒  </w:t>
            </w:r>
            <w:r w:rsidRPr="00B8355E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๓๖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๐.๐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๐</w:t>
            </w:r>
          </w:p>
        </w:tc>
      </w:tr>
      <w:tr w:rsidR="00E12C3B" w:rsidRPr="00B8355E" w:rsidTr="00EA70C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๓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กำหนดเป้าหมาย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คาดการณ์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ดสินใจแก้ปัญหาโดยมีเหตุผลประกอบ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๒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๘.๖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๔</w:t>
            </w:r>
          </w:p>
        </w:tc>
      </w:tr>
      <w:tr w:rsidR="00E12C3B" w:rsidRPr="00B8355E" w:rsidTr="00EA70C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t>๔.๔มี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ความคิดริเริ่ม และสร้างสรรค์ผลงานด้วยความภาคภูมิใ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๔๗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๒๗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๑</w:t>
            </w:r>
          </w:p>
        </w:tc>
      </w:tr>
      <w:tr w:rsidR="00E12C3B" w:rsidRPr="00B8355E" w:rsidTr="00EA70C9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๔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D340B5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๔๘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๕ ผู้เรียนมีความรู้และทักษะที่จำเป็นตามหลักสูตร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2070"/>
        <w:gridCol w:w="1985"/>
        <w:gridCol w:w="1984"/>
      </w:tblGrid>
      <w:tr w:rsidR="00E12C3B" w:rsidRPr="00B8355E" w:rsidTr="00EA70C9">
        <w:trPr>
          <w:trHeight w:val="443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๑  ผลสัมฤทธิ์ทางการเรียนเฉลี่ยแต่ละกลุ่มสาระเป็นไปตามเกณฑ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tabs>
                <w:tab w:val="left" w:pos="692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๖</w:t>
            </w:r>
          </w:p>
        </w:tc>
      </w:tr>
      <w:tr w:rsidR="00E12C3B" w:rsidRPr="00B8355E" w:rsidTr="00EA70C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๒  ผลการประเมินสมรรถนะสำคัญตามหลักสูตรเป็นไปตามเกณฑ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๖</w:t>
            </w:r>
          </w:p>
        </w:tc>
      </w:tr>
      <w:tr w:rsidR="00E12C3B" w:rsidRPr="00B8355E" w:rsidTr="00EA70C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๓  ผลการประเมินการอ่าน คิดวิเคราะห์ และเขียนเป็นไปตามเกณฑ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๖</w:t>
            </w:r>
          </w:p>
        </w:tc>
      </w:tr>
      <w:tr w:rsidR="00E12C3B" w:rsidRPr="00B8355E" w:rsidTr="00EA70C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๔  ผลการทดสอบระดับชาติเป็นไปตามเกณฑ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๖</w:t>
            </w:r>
          </w:p>
        </w:tc>
      </w:tr>
      <w:tr w:rsidR="00E12C3B" w:rsidRPr="00B8355E" w:rsidTr="00EA70C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.๔๐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2DBDB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2DBDB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1770"/>
        <w:gridCol w:w="1599"/>
        <w:gridCol w:w="1661"/>
        <w:gridCol w:w="1174"/>
        <w:gridCol w:w="911"/>
      </w:tblGrid>
      <w:tr w:rsidR="00E12C3B" w:rsidRPr="00B8355E" w:rsidTr="004A2433">
        <w:trPr>
          <w:trHeight w:val="443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จำนวน นร./ครู ที่อยู่ในระดับ </w:t>
            </w:r>
            <w:r w:rsidR="00EA70C9"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4A2433">
        <w:trPr>
          <w:trHeight w:val="443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4A243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๑  วางแผนการทำงานและดำเนินการจนสำเร็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.๒๘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๙.๒๒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๗๘</w:t>
            </w:r>
          </w:p>
        </w:tc>
      </w:tr>
      <w:tr w:rsidR="00E12C3B" w:rsidRPr="00B8355E" w:rsidTr="004A243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๖.๒  </w:t>
            </w:r>
            <w:r w:rsidRPr="00B8355E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.๓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๐.๐๙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๐</w:t>
            </w:r>
          </w:p>
        </w:tc>
      </w:tr>
      <w:tr w:rsidR="00E12C3B" w:rsidRPr="00B8355E" w:rsidTr="004A243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๓  ทำงานร่วมกับผู้อื่นได้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.๒๓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4A2433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๘.๖๙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๙</w:t>
            </w:r>
          </w:p>
        </w:tc>
      </w:tr>
      <w:tr w:rsidR="00E12C3B" w:rsidRPr="00B8355E" w:rsidTr="004A243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๖.๔  มีความรู้สึกที่ดีต่ออาชีพสุจริตและหาความรู้เกี่ยวกับอาชีพที่ตนเอง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๘.๔๗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5D7DE4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๑.๒๗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๑</w:t>
            </w:r>
          </w:p>
        </w:tc>
      </w:tr>
      <w:tr w:rsidR="00E12C3B" w:rsidRPr="00B8355E" w:rsidTr="004A243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๔๘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7DE4" w:rsidRPr="00B8355E" w:rsidRDefault="005D7DE4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7DE4" w:rsidRDefault="005D7DE4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7DE4" w:rsidRPr="00B8355E" w:rsidRDefault="005D7DE4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ด้านที่ ๒ มาตรฐานด้านการจัดการศึกษา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 ๗ ครูปฏิบัติงานตามบทบาทหน้าที่อย่างมีประสิทธิภาพและเกิดประสิทธิผล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441"/>
        <w:gridCol w:w="1559"/>
        <w:gridCol w:w="1276"/>
        <w:gridCol w:w="1183"/>
        <w:gridCol w:w="943"/>
      </w:tblGrid>
      <w:tr w:rsidR="00E12C3B" w:rsidRPr="00B8355E" w:rsidTr="00EC6B9F">
        <w:trPr>
          <w:trHeight w:val="443"/>
        </w:trPr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 ที่อยู่ในระดับ ๓ ขึ้นไ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 นร./ครูทั้งหม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้อยละที่ได้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C6B9F">
        <w:trPr>
          <w:trHeight w:val="443"/>
        </w:trPr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๑  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๒ 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.๓  ครูออกแบบและการจัดการเรียนรู้ที่ตอบสนองความแตกต่างระหว่างบุคคลและพัฒนาการทางสติปัญญา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๓.๓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๘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๔ 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๓.๓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๓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๕  ครู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๓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๖ 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๗  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๙๗.๓๓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๙๗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๘  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๙  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A70C9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E12C3B" w:rsidRPr="00B8355E" w:rsidTr="00EC6B9F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๗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C6B9F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๙.๖๒</w:t>
            </w:r>
          </w:p>
        </w:tc>
      </w:tr>
    </w:tbl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๘ ผู้บริหารปฏิบัติงานตามบทบาทหน้าที่อย่างมีประสิทธิภาพและ เกิดประสิทธิผล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1549"/>
        <w:gridCol w:w="1276"/>
        <w:gridCol w:w="1559"/>
      </w:tblGrid>
      <w:tr w:rsidR="00E12C3B" w:rsidRPr="00B8355E" w:rsidTr="00EA70C9">
        <w:trPr>
          <w:trHeight w:val="443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๑  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๒  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๐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๓  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๐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๔  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.๐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๕  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๖  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๙๖</w:t>
            </w:r>
          </w:p>
        </w:tc>
      </w:tr>
      <w:tr w:rsidR="00E12C3B" w:rsidRPr="00B8355E" w:rsidTr="00EA70C9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๘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9.20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963"/>
        <w:gridCol w:w="1559"/>
        <w:gridCol w:w="1984"/>
      </w:tblGrid>
      <w:tr w:rsidR="00E12C3B" w:rsidRPr="00B8355E" w:rsidTr="00EA70C9">
        <w:trPr>
          <w:trHeight w:val="443"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๑ 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E12C3B" w:rsidRPr="00B8355E" w:rsidTr="00EA70C9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๒  คณะกรรมการสถานศึกษากำกับติดตาม ดูแล และขับเคลื่อนการ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ดำเนินงานของสถานศึกษาให้บรรลุผลสำเร็จตามเป้าหมาย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E12C3B" w:rsidRPr="00B8355E" w:rsidTr="00EA70C9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๓ ผู้ปกครองและชุมชนเข้ามามีส่วนร่วมในการพัฒนาสถานศึกษ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๖</w:t>
            </w:r>
          </w:p>
        </w:tc>
      </w:tr>
      <w:tr w:rsidR="00E12C3B" w:rsidRPr="00B8355E" w:rsidTr="00EA70C9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๖๐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๑๐ สถานศึกษามีการจัดหลักสูตร กระบวนการเรียนรู้ และกิจกรรมพัฒนาคุณภาพผู้เรียนอย่างรอบด้าน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1401"/>
        <w:gridCol w:w="1560"/>
        <w:gridCol w:w="2126"/>
      </w:tblGrid>
      <w:tr w:rsidR="00E12C3B" w:rsidRPr="00B8355E" w:rsidTr="00EA70C9">
        <w:trPr>
          <w:trHeight w:val="443"/>
        </w:trPr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๑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หลักสูตรสถานศึกษาเหมาะสมและสอดคล้องกับท้องถิ่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๒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๒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๒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๓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๔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สนับสนุนให้ครูจัดกระบวนการเรียนรู้ที่ให้ผู้เรียนได้ลงมือปฏิบัติจริง4จนสรุปความรู้ได้ด้วยตนเอ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๕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นิเทศภายใน กำกับ 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๖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.๖ </w:t>
            </w:r>
            <w:r w:rsidRPr="00B8355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๖</w:t>
            </w:r>
          </w:p>
        </w:tc>
      </w:tr>
      <w:tr w:rsidR="00E12C3B" w:rsidRPr="00B8355E" w:rsidTr="00EA70C9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๗.๒๐</w:t>
            </w:r>
          </w:p>
        </w:tc>
      </w:tr>
    </w:tbl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Pr="00B8355E" w:rsidRDefault="00D340B5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40B5" w:rsidRDefault="00D340B5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1"/>
        <w:gridCol w:w="1997"/>
        <w:gridCol w:w="1701"/>
        <w:gridCol w:w="1985"/>
      </w:tblGrid>
      <w:tr w:rsidR="00E12C3B" w:rsidRPr="00B8355E" w:rsidTr="00EA70C9">
        <w:trPr>
          <w:trHeight w:val="443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๑ ห้องเรียน ห้องปฏิบัติการ อาคารเรียนมั่นคง สะอาดและปลอดภัย มีสิ่งอำนวยความสะดวก พอเพียง อยู่ในสภาพใช้การได้ดี สภาพแวดล้อมร่มรื่น และมีแหล่งเรียนรู้สำหรับผู้เรียน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.๒</w:t>
            </w:r>
          </w:p>
        </w:tc>
      </w:tr>
      <w:tr w:rsidR="00E12C3B" w:rsidRPr="00B8355E" w:rsidTr="00EA70C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๒ 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E12C3B" w:rsidRPr="00B8355E" w:rsidTr="00EA70C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๓ 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.๘๐</w:t>
            </w:r>
          </w:p>
        </w:tc>
      </w:tr>
      <w:tr w:rsidR="00E12C3B" w:rsidRPr="00B8355E" w:rsidTr="00EA70C9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๑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๘.๐๐</w:t>
            </w:r>
          </w:p>
        </w:tc>
      </w:tr>
    </w:tbl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8355E" w:rsidRDefault="00B8355E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B8355E" w:rsidRPr="00B8355E" w:rsidRDefault="00B8355E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Default="00E12C3B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8610C" w:rsidRDefault="00E8610C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8610C" w:rsidRDefault="00E8610C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8610C" w:rsidRDefault="00E8610C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8610C" w:rsidRDefault="00E8610C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8610C" w:rsidRPr="00B8355E" w:rsidRDefault="00E8610C" w:rsidP="00E12C3B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u w:val="dotted" w:color="FFFFFF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มาตรฐานที่ ๑๒ สถานศึกษามีการประกันคุณภาพภายในของสถานศึกษาตามที่กำหนดในกฎกระทรวง</w:t>
      </w: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555"/>
        <w:gridCol w:w="1701"/>
        <w:gridCol w:w="1985"/>
      </w:tblGrid>
      <w:tr w:rsidR="00E12C3B" w:rsidRPr="00B8355E" w:rsidTr="00EA70C9">
        <w:trPr>
          <w:trHeight w:val="443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๑ กำหนดมาตรฐานการศึกษาของสถานศึกษ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๒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๓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๔ 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๔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๕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๔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๖ จัดทำรายงานประจำปีที่เป็นรายงานการประเมินคุณภาพภายใ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๐.๘</w:t>
            </w:r>
          </w:p>
        </w:tc>
      </w:tr>
      <w:tr w:rsidR="00E12C3B" w:rsidRPr="00B8355E" w:rsidTr="00EA70C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.๐๐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Pr="00B8355E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ด้านที่ ๓ มาตรฐานด้านการสร้างสังคมแห่งการเรียนรู้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๑๓ สถานศึกษามีการสร้าง ส่งเสริม สนับสนุน ให้สถานศึกษาเป็นสังคมแห่งการเรียนรู้  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276"/>
        <w:gridCol w:w="1587"/>
      </w:tblGrid>
      <w:tr w:rsidR="00E12C3B" w:rsidRPr="00B8355E" w:rsidTr="00EA70C9">
        <w:trPr>
          <w:trHeight w:val="443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.๑ 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E12C3B" w:rsidRPr="00B8355E" w:rsidTr="00EA70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.๒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E12C3B" w:rsidRPr="00B8355E" w:rsidTr="00EA70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๑๐</w:t>
            </w:r>
          </w:p>
        </w:tc>
      </w:tr>
    </w:tbl>
    <w:p w:rsidR="00E12C3B" w:rsidRDefault="00E12C3B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Pr="00B8355E" w:rsidRDefault="00B8355E" w:rsidP="00E12C3B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ด้านที่ ๔ มาตรฐานด้านอัตลักษณ์ของสถานศึกษา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 ๑๔ การพัฒนาสถานศึกษาให้บรรลุเป้าหมายตามวิสัยทัศน์ ปรัชญา และจุดเน้นที่กำหนดขึ้น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701"/>
      </w:tblGrid>
      <w:tr w:rsidR="00E12C3B" w:rsidRPr="00B8355E" w:rsidTr="00EA70C9">
        <w:trPr>
          <w:trHeight w:val="44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ind w:left="-27" w:firstLine="27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.๑ จัดโครงการ กิจกรรมที่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E12C3B" w:rsidRPr="00B8355E" w:rsidTr="00EA70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๔.๒ ผลการดำเนินงานส่งเสริมให้ผู้เรียนบรรลุตามเป้าหมาย วิสัยทัศน์ ปรัชญา และจุดเน้นของสถานศึกษ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E12C3B" w:rsidRPr="00B8355E" w:rsidTr="00EA70C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</w:tr>
    </w:tbl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610C" w:rsidRDefault="00E8610C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8355E" w:rsidRPr="00B8355E" w:rsidRDefault="00B8355E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ด้านที่ ๕ มาตรฐานด้านมาตรการส่งเสริม</w:t>
      </w:r>
    </w:p>
    <w:p w:rsidR="00E12C3B" w:rsidRPr="00B8355E" w:rsidRDefault="00E12C3B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 ๑๕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</w:r>
    </w:p>
    <w:p w:rsidR="00D340B5" w:rsidRPr="00B8355E" w:rsidRDefault="00D340B5" w:rsidP="00E12C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629"/>
        <w:gridCol w:w="1701"/>
        <w:gridCol w:w="1701"/>
      </w:tblGrid>
      <w:tr w:rsidR="00E12C3B" w:rsidRPr="00B8355E" w:rsidTr="00EA70C9">
        <w:trPr>
          <w:trHeight w:val="4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ดับที่ได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หนัก 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  <w:r w:rsidRPr="00B8355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C3B" w:rsidRPr="00B8355E" w:rsidTr="00EA70C9">
        <w:trPr>
          <w:trHeight w:val="4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2C3B" w:rsidRPr="00B8355E" w:rsidTr="00EA70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.๑ จัดโครงการ กิจกรรมพิเศษเพื่อตอบสนองนโยบาย จุดเน้น ตามแนวทางการปฏิรูปการศึกษ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12C3B" w:rsidRPr="00B8355E" w:rsidRDefault="00E12C3B" w:rsidP="00EA70C9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E12C3B" w:rsidRPr="00B8355E" w:rsidTr="00EA70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.๒ ผลการดำเนินงานบรรลุตามเป้าหมา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8355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E12C3B" w:rsidRPr="00B8355E" w:rsidTr="00EA70C9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รวมคะแนนมาตรฐานที่ ๑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3B" w:rsidRPr="00B8355E" w:rsidRDefault="00E12C3B" w:rsidP="00EA70C9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B" w:rsidRPr="00B8355E" w:rsidRDefault="00E12C3B" w:rsidP="00EA7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55E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๔</w:t>
            </w:r>
          </w:p>
        </w:tc>
      </w:tr>
    </w:tbl>
    <w:p w:rsidR="005129F6" w:rsidRPr="00B8355E" w:rsidRDefault="005129F6">
      <w:pPr>
        <w:rPr>
          <w:rFonts w:ascii="TH SarabunPSK" w:hAnsi="TH SarabunPSK" w:cs="TH SarabunPSK"/>
          <w:sz w:val="32"/>
          <w:szCs w:val="32"/>
        </w:rPr>
      </w:pPr>
    </w:p>
    <w:sectPr w:rsidR="005129F6" w:rsidRPr="00B8355E" w:rsidSect="00E605EC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8BF"/>
    <w:multiLevelType w:val="hybridMultilevel"/>
    <w:tmpl w:val="C87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A8"/>
    <w:multiLevelType w:val="hybridMultilevel"/>
    <w:tmpl w:val="26AAD5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E48"/>
    <w:multiLevelType w:val="hybridMultilevel"/>
    <w:tmpl w:val="E1B22C96"/>
    <w:lvl w:ilvl="0" w:tplc="CA689A2A">
      <w:start w:val="5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35822"/>
    <w:multiLevelType w:val="hybridMultilevel"/>
    <w:tmpl w:val="6D2A6098"/>
    <w:lvl w:ilvl="0" w:tplc="183C3EB0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EA90C38"/>
    <w:multiLevelType w:val="hybridMultilevel"/>
    <w:tmpl w:val="13843550"/>
    <w:lvl w:ilvl="0" w:tplc="C9BE2A1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D78A0"/>
    <w:multiLevelType w:val="hybridMultilevel"/>
    <w:tmpl w:val="21FAE986"/>
    <w:lvl w:ilvl="0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17834352"/>
    <w:multiLevelType w:val="hybridMultilevel"/>
    <w:tmpl w:val="FC969888"/>
    <w:lvl w:ilvl="0" w:tplc="3AD8C7FC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0C7"/>
    <w:multiLevelType w:val="hybridMultilevel"/>
    <w:tmpl w:val="0B702A4A"/>
    <w:lvl w:ilvl="0" w:tplc="B3C8AA08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189"/>
    <w:multiLevelType w:val="hybridMultilevel"/>
    <w:tmpl w:val="90D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379D"/>
    <w:multiLevelType w:val="hybridMultilevel"/>
    <w:tmpl w:val="690EC3A2"/>
    <w:lvl w:ilvl="0" w:tplc="F9968EA8">
      <w:start w:val="14"/>
      <w:numFmt w:val="bullet"/>
      <w:lvlText w:val="-"/>
      <w:lvlJc w:val="left"/>
      <w:pPr>
        <w:ind w:left="571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0" w15:restartNumberingAfterBreak="0">
    <w:nsid w:val="2193454D"/>
    <w:multiLevelType w:val="hybridMultilevel"/>
    <w:tmpl w:val="370AE05C"/>
    <w:lvl w:ilvl="0" w:tplc="C7D4873E">
      <w:start w:val="1"/>
      <w:numFmt w:val="thaiNumbers"/>
      <w:lvlText w:val="%1."/>
      <w:lvlJc w:val="left"/>
      <w:pPr>
        <w:ind w:left="1070" w:hanging="360"/>
      </w:pPr>
      <w:rPr>
        <w:rFonts w:ascii="TH SarabunPSK" w:eastAsia="Times New Roman" w:hAnsi="TH SarabunPSK" w:cs="TH SarabunPSK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AE13F6"/>
    <w:multiLevelType w:val="hybridMultilevel"/>
    <w:tmpl w:val="FD66F2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43C3A"/>
    <w:multiLevelType w:val="hybridMultilevel"/>
    <w:tmpl w:val="57F828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33"/>
    <w:multiLevelType w:val="hybridMultilevel"/>
    <w:tmpl w:val="DA385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44CD"/>
    <w:multiLevelType w:val="hybridMultilevel"/>
    <w:tmpl w:val="F9CE1130"/>
    <w:lvl w:ilvl="0" w:tplc="F8009A46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30692"/>
    <w:multiLevelType w:val="hybridMultilevel"/>
    <w:tmpl w:val="9B7C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0294C"/>
    <w:multiLevelType w:val="hybridMultilevel"/>
    <w:tmpl w:val="6C36F4B8"/>
    <w:lvl w:ilvl="0" w:tplc="0882CB1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623E"/>
    <w:multiLevelType w:val="hybridMultilevel"/>
    <w:tmpl w:val="63C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D28"/>
    <w:multiLevelType w:val="hybridMultilevel"/>
    <w:tmpl w:val="7FEE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443"/>
    <w:multiLevelType w:val="hybridMultilevel"/>
    <w:tmpl w:val="70E0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1C09"/>
    <w:multiLevelType w:val="hybridMultilevel"/>
    <w:tmpl w:val="4BCAED2C"/>
    <w:lvl w:ilvl="0" w:tplc="41C0EA9A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6C9B"/>
    <w:multiLevelType w:val="hybridMultilevel"/>
    <w:tmpl w:val="83C8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358"/>
    <w:multiLevelType w:val="hybridMultilevel"/>
    <w:tmpl w:val="3116A0B6"/>
    <w:lvl w:ilvl="0" w:tplc="0D3C2DE8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678E"/>
    <w:multiLevelType w:val="hybridMultilevel"/>
    <w:tmpl w:val="9D88FECA"/>
    <w:lvl w:ilvl="0" w:tplc="88C0B4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33D3"/>
    <w:multiLevelType w:val="hybridMultilevel"/>
    <w:tmpl w:val="D4542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B7A"/>
    <w:multiLevelType w:val="hybridMultilevel"/>
    <w:tmpl w:val="7314205A"/>
    <w:lvl w:ilvl="0" w:tplc="8A7E8A76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F16ED"/>
    <w:multiLevelType w:val="hybridMultilevel"/>
    <w:tmpl w:val="B1A0FADA"/>
    <w:lvl w:ilvl="0" w:tplc="21DE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BC3163"/>
    <w:multiLevelType w:val="hybridMultilevel"/>
    <w:tmpl w:val="B99E6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65F2"/>
    <w:multiLevelType w:val="hybridMultilevel"/>
    <w:tmpl w:val="7D42F1E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0A4691F"/>
    <w:multiLevelType w:val="hybridMultilevel"/>
    <w:tmpl w:val="1B0CF6C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182249C"/>
    <w:multiLevelType w:val="hybridMultilevel"/>
    <w:tmpl w:val="7FE4B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F81"/>
    <w:multiLevelType w:val="hybridMultilevel"/>
    <w:tmpl w:val="0B60D0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4834"/>
    <w:multiLevelType w:val="hybridMultilevel"/>
    <w:tmpl w:val="EB2EDCEC"/>
    <w:lvl w:ilvl="0" w:tplc="05EA47B4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B14C99"/>
    <w:multiLevelType w:val="hybridMultilevel"/>
    <w:tmpl w:val="DE04BB28"/>
    <w:lvl w:ilvl="0" w:tplc="626C2A2C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97458"/>
    <w:multiLevelType w:val="hybridMultilevel"/>
    <w:tmpl w:val="AC48F18E"/>
    <w:lvl w:ilvl="0" w:tplc="B86448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03791"/>
    <w:multiLevelType w:val="hybridMultilevel"/>
    <w:tmpl w:val="EAC2CA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97EB9"/>
    <w:multiLevelType w:val="hybridMultilevel"/>
    <w:tmpl w:val="A2BA39B2"/>
    <w:lvl w:ilvl="0" w:tplc="84D43A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2BC7"/>
    <w:multiLevelType w:val="hybridMultilevel"/>
    <w:tmpl w:val="7EE6B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406BA"/>
    <w:multiLevelType w:val="hybridMultilevel"/>
    <w:tmpl w:val="453C6A5E"/>
    <w:lvl w:ilvl="0" w:tplc="09D69842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074142"/>
    <w:multiLevelType w:val="hybridMultilevel"/>
    <w:tmpl w:val="954AB560"/>
    <w:lvl w:ilvl="0" w:tplc="45B6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440402"/>
    <w:multiLevelType w:val="hybridMultilevel"/>
    <w:tmpl w:val="ADC00C1A"/>
    <w:lvl w:ilvl="0" w:tplc="BD28253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E0921"/>
    <w:multiLevelType w:val="hybridMultilevel"/>
    <w:tmpl w:val="CB9243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30DEA"/>
    <w:multiLevelType w:val="hybridMultilevel"/>
    <w:tmpl w:val="AB72DEF6"/>
    <w:lvl w:ilvl="0" w:tplc="C20AA760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F0686F"/>
    <w:multiLevelType w:val="hybridMultilevel"/>
    <w:tmpl w:val="73588A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965BA"/>
    <w:multiLevelType w:val="hybridMultilevel"/>
    <w:tmpl w:val="4DAE9D3A"/>
    <w:lvl w:ilvl="0" w:tplc="604814AE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9A14E2"/>
    <w:multiLevelType w:val="hybridMultilevel"/>
    <w:tmpl w:val="7934245C"/>
    <w:lvl w:ilvl="0" w:tplc="7F0E9974">
      <w:start w:val="24"/>
      <w:numFmt w:val="bullet"/>
      <w:lvlText w:val="-"/>
      <w:lvlJc w:val="left"/>
      <w:pPr>
        <w:ind w:left="1515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44"/>
  </w:num>
  <w:num w:numId="4">
    <w:abstractNumId w:val="42"/>
  </w:num>
  <w:num w:numId="5">
    <w:abstractNumId w:val="30"/>
  </w:num>
  <w:num w:numId="6">
    <w:abstractNumId w:val="43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38"/>
  </w:num>
  <w:num w:numId="12">
    <w:abstractNumId w:val="36"/>
  </w:num>
  <w:num w:numId="13">
    <w:abstractNumId w:val="12"/>
  </w:num>
  <w:num w:numId="14">
    <w:abstractNumId w:val="27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40"/>
  </w:num>
  <w:num w:numId="20">
    <w:abstractNumId w:val="10"/>
  </w:num>
  <w:num w:numId="21">
    <w:abstractNumId w:val="33"/>
  </w:num>
  <w:num w:numId="22">
    <w:abstractNumId w:val="4"/>
  </w:num>
  <w:num w:numId="23">
    <w:abstractNumId w:val="41"/>
  </w:num>
  <w:num w:numId="24">
    <w:abstractNumId w:val="17"/>
  </w:num>
  <w:num w:numId="25">
    <w:abstractNumId w:val="15"/>
  </w:num>
  <w:num w:numId="26">
    <w:abstractNumId w:val="0"/>
  </w:num>
  <w:num w:numId="27">
    <w:abstractNumId w:val="29"/>
  </w:num>
  <w:num w:numId="28">
    <w:abstractNumId w:val="8"/>
  </w:num>
  <w:num w:numId="29">
    <w:abstractNumId w:val="5"/>
  </w:num>
  <w:num w:numId="30">
    <w:abstractNumId w:val="46"/>
  </w:num>
  <w:num w:numId="31">
    <w:abstractNumId w:val="28"/>
  </w:num>
  <w:num w:numId="32">
    <w:abstractNumId w:val="39"/>
  </w:num>
  <w:num w:numId="33">
    <w:abstractNumId w:val="25"/>
  </w:num>
  <w:num w:numId="34">
    <w:abstractNumId w:val="26"/>
  </w:num>
  <w:num w:numId="35">
    <w:abstractNumId w:val="45"/>
  </w:num>
  <w:num w:numId="36">
    <w:abstractNumId w:val="32"/>
  </w:num>
  <w:num w:numId="37">
    <w:abstractNumId w:val="3"/>
  </w:num>
  <w:num w:numId="38">
    <w:abstractNumId w:val="34"/>
  </w:num>
  <w:num w:numId="39">
    <w:abstractNumId w:val="7"/>
  </w:num>
  <w:num w:numId="40">
    <w:abstractNumId w:val="37"/>
  </w:num>
  <w:num w:numId="41">
    <w:abstractNumId w:val="18"/>
  </w:num>
  <w:num w:numId="42">
    <w:abstractNumId w:val="23"/>
  </w:num>
  <w:num w:numId="43">
    <w:abstractNumId w:val="22"/>
  </w:num>
  <w:num w:numId="44">
    <w:abstractNumId w:val="20"/>
  </w:num>
  <w:num w:numId="45">
    <w:abstractNumId w:val="6"/>
  </w:num>
  <w:num w:numId="46">
    <w:abstractNumId w:val="14"/>
  </w:num>
  <w:num w:numId="47">
    <w:abstractNumId w:val="16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3B"/>
    <w:rsid w:val="004A2433"/>
    <w:rsid w:val="005129F6"/>
    <w:rsid w:val="005D7DE4"/>
    <w:rsid w:val="00B8355E"/>
    <w:rsid w:val="00D340B5"/>
    <w:rsid w:val="00E12C3B"/>
    <w:rsid w:val="00E5597E"/>
    <w:rsid w:val="00E605EC"/>
    <w:rsid w:val="00E8610C"/>
    <w:rsid w:val="00EA70C9"/>
    <w:rsid w:val="00E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B0CA9-38CA-4E4D-9873-B3622A06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3B"/>
  </w:style>
  <w:style w:type="paragraph" w:styleId="Heading1">
    <w:name w:val="heading 1"/>
    <w:basedOn w:val="Normal"/>
    <w:next w:val="Normal"/>
    <w:link w:val="Heading1Char"/>
    <w:qFormat/>
    <w:rsid w:val="00E12C3B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E12C3B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2C3B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12C3B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12C3B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12C3B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12C3B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12C3B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12C3B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C3B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E12C3B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12C3B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12C3B"/>
    <w:rPr>
      <w:rFonts w:ascii="Calibri" w:eastAsia="Calibri" w:hAnsi="Calibri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12C3B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12C3B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E12C3B"/>
    <w:rPr>
      <w:rFonts w:ascii="Angsana New" w:eastAsia="Calibri" w:hAnsi="Angsana New" w:cs="Angsana New"/>
      <w:b/>
      <w:bCs/>
      <w:sz w:val="32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12C3B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E12C3B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numbering" w:customStyle="1" w:styleId="1">
    <w:name w:val="ไม่มีรายการ1"/>
    <w:next w:val="NoList"/>
    <w:semiHidden/>
    <w:unhideWhenUsed/>
    <w:rsid w:val="00E12C3B"/>
  </w:style>
  <w:style w:type="paragraph" w:styleId="Header">
    <w:name w:val="header"/>
    <w:basedOn w:val="Normal"/>
    <w:link w:val="HeaderChar"/>
    <w:uiPriority w:val="99"/>
    <w:unhideWhenUsed/>
    <w:rsid w:val="00E12C3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2C3B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2C3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2C3B"/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16">
    <w:name w:val="อักขระ อักขระ16"/>
    <w:rsid w:val="00E12C3B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8">
    <w:name w:val="อักขระ อักขระ8"/>
    <w:rsid w:val="00E12C3B"/>
    <w:rPr>
      <w:rFonts w:ascii="Times New Roman" w:eastAsia="Calibri" w:hAnsi="Times New Roman" w:cs="Angsana New"/>
      <w:sz w:val="28"/>
      <w:lang w:val="x-none" w:eastAsia="x-none"/>
    </w:rPr>
  </w:style>
  <w:style w:type="character" w:styleId="PageNumber">
    <w:name w:val="page number"/>
    <w:rsid w:val="00E12C3B"/>
    <w:rPr>
      <w:rFonts w:cs="Times New Roman"/>
    </w:rPr>
  </w:style>
  <w:style w:type="character" w:customStyle="1" w:styleId="7">
    <w:name w:val="อักขระ อักขระ7"/>
    <w:rsid w:val="00E12C3B"/>
    <w:rPr>
      <w:rFonts w:ascii="Times New Roman" w:eastAsia="Calibri" w:hAnsi="Times New Roman" w:cs="Angsana New"/>
      <w:sz w:val="28"/>
      <w:lang w:val="x-none" w:eastAsia="x-none"/>
    </w:rPr>
  </w:style>
  <w:style w:type="paragraph" w:styleId="BodyText">
    <w:name w:val="Body Text"/>
    <w:aliases w:val="Body Text 1"/>
    <w:basedOn w:val="Normal"/>
    <w:link w:val="BodyTextChar"/>
    <w:rsid w:val="00E12C3B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  <w:lang w:val="x-none" w:eastAsia="x-none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E12C3B"/>
    <w:rPr>
      <w:rFonts w:ascii="Cordia New" w:eastAsia="Calibri" w:hAnsi="Cordia New" w:cs="DilleniaUPC"/>
      <w:sz w:val="32"/>
      <w:szCs w:val="32"/>
      <w:lang w:val="x-none" w:eastAsia="x-none"/>
    </w:rPr>
  </w:style>
  <w:style w:type="paragraph" w:customStyle="1" w:styleId="Bodytext1">
    <w:name w:val="Body text 1"/>
    <w:basedOn w:val="Normal"/>
    <w:rsid w:val="00E12C3B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E12C3B"/>
    <w:pPr>
      <w:spacing w:after="120" w:line="480" w:lineRule="auto"/>
    </w:pPr>
    <w:rPr>
      <w:rFonts w:ascii="Calibri" w:eastAsia="Calibri" w:hAnsi="Calibri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12C3B"/>
    <w:rPr>
      <w:rFonts w:ascii="Calibri" w:eastAsia="Calibri" w:hAnsi="Calibri" w:cs="Angsana New"/>
      <w:sz w:val="28"/>
      <w:lang w:val="x-none" w:eastAsia="x-none"/>
    </w:rPr>
  </w:style>
  <w:style w:type="paragraph" w:styleId="Subtitle">
    <w:name w:val="Subtitle"/>
    <w:basedOn w:val="Normal"/>
    <w:link w:val="SubtitleChar"/>
    <w:qFormat/>
    <w:rsid w:val="00E12C3B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12C3B"/>
    <w:rPr>
      <w:rFonts w:ascii="Cordia New" w:eastAsia="Calibri" w:hAnsi="Cordia New" w:cs="Angsana New"/>
      <w:b/>
      <w:bCs/>
      <w:sz w:val="36"/>
      <w:szCs w:val="36"/>
      <w:lang w:val="x-none" w:eastAsia="x-none"/>
    </w:rPr>
  </w:style>
  <w:style w:type="paragraph" w:styleId="Caption">
    <w:name w:val="caption"/>
    <w:basedOn w:val="Normal"/>
    <w:next w:val="Normal"/>
    <w:qFormat/>
    <w:rsid w:val="00E12C3B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Hyperlink">
    <w:name w:val="Hyperlink"/>
    <w:rsid w:val="00E12C3B"/>
    <w:rPr>
      <w:rFonts w:cs="Times New Roman"/>
      <w:color w:val="0000FF"/>
      <w:u w:val="single"/>
    </w:rPr>
  </w:style>
  <w:style w:type="character" w:styleId="FollowedHyperlink">
    <w:name w:val="FollowedHyperlink"/>
    <w:rsid w:val="00E12C3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E12C3B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12C3B"/>
    <w:rPr>
      <w:rFonts w:ascii="Angsana New" w:eastAsia="Calibri" w:hAnsi="Cordia New" w:cs="Angsana New"/>
      <w:b/>
      <w:bCs/>
      <w:sz w:val="32"/>
      <w:szCs w:val="32"/>
      <w:lang w:val="x-none" w:eastAsia="x-none"/>
    </w:rPr>
  </w:style>
  <w:style w:type="paragraph" w:styleId="DocumentMap">
    <w:name w:val="Document Map"/>
    <w:basedOn w:val="Normal"/>
    <w:link w:val="DocumentMapChar"/>
    <w:rsid w:val="00E12C3B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E12C3B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BodyTextIndent3">
    <w:name w:val="Body Text Indent 3"/>
    <w:basedOn w:val="Normal"/>
    <w:link w:val="BodyTextIndent3Char"/>
    <w:rsid w:val="00E12C3B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12C3B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E12C3B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12C3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customStyle="1" w:styleId="10">
    <w:name w:val="รายการย่อหน้า1"/>
    <w:basedOn w:val="Normal"/>
    <w:rsid w:val="00E12C3B"/>
    <w:pPr>
      <w:ind w:left="720"/>
    </w:pPr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qFormat/>
    <w:rsid w:val="00E12C3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12C3B"/>
    <w:pPr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E12C3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C3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3B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E12C3B"/>
    <w:pPr>
      <w:ind w:left="720"/>
      <w:contextualSpacing/>
    </w:pPr>
    <w:rPr>
      <w:rFonts w:ascii="Calibri" w:eastAsia="Calibri" w:hAnsi="Calibri" w:cs="Cordia New"/>
    </w:rPr>
  </w:style>
  <w:style w:type="table" w:styleId="MediumList2-Accent1">
    <w:name w:val="Medium List 2 Accent 1"/>
    <w:basedOn w:val="TableNormal"/>
    <w:uiPriority w:val="66"/>
    <w:rsid w:val="00E12C3B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E12C3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1">
    <w:name w:val="เนื้อความ อักขระ1"/>
    <w:aliases w:val="Body Text 1 อักขระ1"/>
    <w:basedOn w:val="DefaultParagraphFont"/>
    <w:semiHidden/>
    <w:rsid w:val="00E12C3B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4C1C-77BB-45D4-8ABA-9971672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in</cp:lastModifiedBy>
  <cp:revision>4</cp:revision>
  <cp:lastPrinted>2015-08-13T06:49:00Z</cp:lastPrinted>
  <dcterms:created xsi:type="dcterms:W3CDTF">2015-08-13T06:57:00Z</dcterms:created>
  <dcterms:modified xsi:type="dcterms:W3CDTF">2015-08-18T06:58:00Z</dcterms:modified>
</cp:coreProperties>
</file>